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执业药师资格考试辅导讲义同步练习题集  2  药学专业知识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执业药师资格考试辅导讲义同步练习题集  2  药学专业知识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84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国家执业药师资格考试辅导讲义同步练习题集  2  药学专业知识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